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51" w:rsidRDefault="00B411F9" w:rsidP="00E47B1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4D085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Беседа-тренинг для старшеклассников </w:t>
      </w:r>
    </w:p>
    <w:p w:rsidR="00B411F9" w:rsidRPr="004D0851" w:rsidRDefault="00B411F9" w:rsidP="00E47B1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4D085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«Мы </w:t>
      </w:r>
      <w:proofErr w:type="gramStart"/>
      <w:r w:rsidRPr="004D085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выбираем-Толерантность</w:t>
      </w:r>
      <w:proofErr w:type="gramEnd"/>
      <w:r w:rsidRPr="004D085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»</w:t>
      </w:r>
      <w:r w:rsidR="004D0851" w:rsidRPr="004D0851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(9-Б класс)</w:t>
      </w:r>
    </w:p>
    <w:p w:rsidR="004D0851" w:rsidRPr="004D0851" w:rsidRDefault="004D0851" w:rsidP="004D0851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</w:pPr>
      <w:r w:rsidRPr="004D0851"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 xml:space="preserve">Провела педагог-психолог </w:t>
      </w:r>
    </w:p>
    <w:p w:rsidR="004D0851" w:rsidRPr="004D0851" w:rsidRDefault="004D0851" w:rsidP="004D0851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</w:pPr>
      <w:r w:rsidRPr="004D0851"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 xml:space="preserve">МКОУ «БСОШ №1» </w:t>
      </w:r>
    </w:p>
    <w:p w:rsidR="004D0851" w:rsidRPr="004D0851" w:rsidRDefault="004D0851" w:rsidP="004D0851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proofErr w:type="spellStart"/>
      <w:r w:rsidRPr="004D0851">
        <w:rPr>
          <w:rFonts w:ascii="Times New Roman" w:eastAsia="Times New Roman" w:hAnsi="Times New Roman" w:cs="Times New Roman"/>
          <w:bCs/>
          <w:color w:val="833713"/>
          <w:sz w:val="24"/>
          <w:szCs w:val="24"/>
          <w:lang w:eastAsia="ru-RU"/>
        </w:rPr>
        <w:t>Е.А.Куринная</w:t>
      </w:r>
      <w:proofErr w:type="spellEnd"/>
    </w:p>
    <w:p w:rsidR="00B411F9" w:rsidRPr="004D0851" w:rsidRDefault="00B411F9" w:rsidP="004D0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11F9" w:rsidRPr="004D0851" w:rsidRDefault="00B411F9" w:rsidP="00B4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е толерантного отношения воспитанников, уважение прав, индивидуальности и неповторимости других людей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ить представление о толерантной личности, попробовать стать более лояльным по отношению к друг другу;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сширить знания воспитанников о взаимоотношениях детей;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Коррекционно-развивающие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 находить в людях и в самом себе, то что помогает людям быть толерантными, через упражнение «Жемчужина в раковине»;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развивать речь и умение мыслить, через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нинговые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жнения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звивать умении формулировать и высказывать свое мнение, владеть собой, уважать мнения других, через психологические приемы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Коррекционно-воспитывающие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уважительное отношение к друг другу;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спитывать чувство толерантности к окружающим людям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ультимедийная презентация,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игнальные карточки (зеленые, красные),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умага, фломастеры, шариковые ручки,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улавки, камушек,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онверт с вопросами, шаблоны «следы»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 коробки (красная, черная),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Форма </w:t>
      </w:r>
      <w:proofErr w:type="spellStart"/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едения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беседа-тренинг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растная категория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15-17 лет</w:t>
      </w:r>
    </w:p>
    <w:p w:rsidR="00B411F9" w:rsidRPr="004D0851" w:rsidRDefault="00B411F9" w:rsidP="00B411F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4D0851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>Ход занятия:</w:t>
      </w:r>
    </w:p>
    <w:p w:rsidR="004D0851" w:rsidRDefault="00B411F9" w:rsidP="00B411F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, когда мы научились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ать по воздуху, как птицы,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вать под водой, как рыбы,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не хватает только одного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ся жить на земле, как люди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Шоу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. Организационный момент (приветствие, настрой на занятие)</w:t>
      </w:r>
      <w:bookmarkStart w:id="0" w:name="_GoBack"/>
      <w:bookmarkEnd w:id="0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</w:p>
    <w:p w:rsidR="00E47B14" w:rsidRPr="004D0851" w:rsidRDefault="00B411F9" w:rsidP="00B411F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Здравствуйте ребята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ижу ваши умные глаза, доброжелательные взгл</w:t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ды и надеюсь, что наше общение</w:t>
      </w:r>
    </w:p>
    <w:p w:rsidR="004D0851" w:rsidRDefault="00B411F9" w:rsidP="004D085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плодотворным и приятным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«Звали, зовут, будут звать…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и рассаживаются в круг и все по очереди, начиная с ведущего, произносят: «Когда я был совсем маленький, меня звали Вовочка, сейчас в школе меня зовут Володя, а когда я вырасту, меня будут звать Владимир Николаевич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</w:p>
    <w:p w:rsidR="004D0851" w:rsidRDefault="00B411F9" w:rsidP="004D08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м хочется, чтобы к нам относились уважительно, называли нас ласково по имени, но для этого надо и самим понимать людей, чувствовать их настроение, стараться никого не обижат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</w:t>
      </w:r>
      <w:proofErr w:type="spellEnd"/>
      <w:r w:rsidR="004D0851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жнение</w:t>
      </w:r>
      <w:proofErr w:type="spellEnd"/>
      <w:proofErr w:type="gramEnd"/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Знакомство». </w:t>
      </w:r>
    </w:p>
    <w:p w:rsidR="004D0851" w:rsidRDefault="004D0851" w:rsidP="004D085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Я сегодня проведу у вас занятие. Но для начала, давайте необычно познакомимся. Ребята, давайте образуем круг. Называем своё имя и по первой букве своего имени даём себе характеристику. Меня зовут Ирина Владимировна, первая буква моего имени</w:t>
      </w:r>
      <w:proofErr w:type="gram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proofErr w:type="gram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я – интересная (далее ребята называют свои имена и дают себе характеристику)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чень приятно познакомиться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I. Сообщение темы и цели: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бята, обратите внимание на эпиграф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ак вы понимаете слова </w:t>
      </w:r>
      <w:proofErr w:type="spell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Шоу</w:t>
      </w:r>
      <w:proofErr w:type="spell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(ответы детей)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proofErr w:type="gram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. Современный культурный человек – это не только образованный человек, но и человек, обладающий чувством самоуважения и уважаемый окружающими.</w:t>
      </w:r>
      <w:proofErr w:type="gram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на занятии мы будем с вами учиться быть толерантными по отношению друг к другу, уважать индивидуальность и неповторимость каждого из вас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B411F9"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II.Основная</w:t>
      </w:r>
      <w:proofErr w:type="spellEnd"/>
      <w:r w:rsidR="00B411F9"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асть: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Чтение и анализ притчи «Ладная семья» и история происхождения понятия «Толерантность»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начнем мы наше занятие с китайской притчи. Название притчи «Ладная семья»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Ладная семья»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ила –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одилась: кругом чистота, красота, достаток и мир. Хорошо детям, спокойно старикам. Удивился владыка. Решил 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 – то писать,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;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щение;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рпение. 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конце листа: сто раз любовь, сто раз прощение, сто раз терпение. Прочел владыка, почесал, как водится, за ухом и спросил: - И все? – Да, - ответил старик, - это и есть основа жизни всякой хорошей семьи. И, подумав, добавил: - И мира тоже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бята согласны ли вы с тем, что написал на листе бумаги глава семьи? (Любовь, прощение, терпение…) Наша групп</w:t>
      </w:r>
      <w:proofErr w:type="gram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–</w:t>
      </w:r>
      <w:proofErr w:type="gram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маленькая семья. И хотелось бы, чтобы в нашей группе всегда царила доброта, уважение, взаимопонимание. Не было ни ссор, ни ругани.</w:t>
      </w:r>
      <w:proofErr w:type="gram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этого определения есть свое понятие ТОЛЕРАНТНОСТЬ, с которым вы уже давно знакомы, и которое имеет свою историю: На рубеже XVIII-XIX веков во Франции жил некто Талейран </w:t>
      </w:r>
      <w:proofErr w:type="spell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гор</w:t>
      </w:r>
      <w:proofErr w:type="spell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н отличился тем, что при разных правительствах, оставался неизменно </w:t>
      </w:r>
      <w:proofErr w:type="spell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и¬стром</w:t>
      </w:r>
      <w:proofErr w:type="spell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остранных дел. Это был человек, талантливый во многих областях, </w:t>
      </w:r>
      <w:proofErr w:type="spell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итель¬но</w:t>
      </w:r>
      <w:proofErr w:type="spellEnd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сился к людям, искал решение проблем способом, наименее ущемляющим интересы других людей. С именем этого человека и связано понятие «толерантность».</w:t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11F9"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Буквенный анализ понятия «Толерантность».</w:t>
      </w:r>
      <w:proofErr w:type="gramStart"/>
      <w:r w:rsidR="00B411F9"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</w:p>
    <w:p w:rsidR="004D0851" w:rsidRDefault="00B411F9" w:rsidP="00B411F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Давайте попробуем вспомнить, что означает понятие толерантность, путем проведения буквенного анализа данного слова: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рпение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ветственност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юбов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динство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дост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тивност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дежность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- товарищество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равственность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 общение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радание, сотрудничество, справедливост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рпимость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 </w:t>
      </w:r>
      <w:proofErr w:type="spellStart"/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енинговые</w:t>
      </w:r>
      <w:proofErr w:type="spellEnd"/>
      <w:r w:rsidRPr="004D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пражнения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посмотреть друг на друга, то мы увидим, что мы различаемся по каким - то признакам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пражнение «Давайте пофантазируем…»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ьте, что наступит время, когда все люди на Земле станут совершенно одинаковыми (рост, цвет волос и глаза, одежда, сумма знаний и т. д.)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аким будет этот мир? Как люди в нем будут жить?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о или плохо, что мы все разные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ак жить в мире, где столько разных людей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Значит можно сделать вывод: Различия дополняют и обогащают общество, чтобы жить в мире, где столько разных людей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«Конверт откровений»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сейчас я предлагаю каждому сидящему в кругу по очереди вынуть из Конверта откровений один из помещенных в него вопросов, написанных на полоске бумаги, и ответить на него. (Вопросы составлены так, что позволяют откровенно высказаться о том, что волнует, интересует детей, узнать их ценности, убеждения и т. д.)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ы ты мо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(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) перевоплотиться в животное, то в какое? Почему именно в это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ы ты смо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(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) на недельку поменяться местами с кем-либо, то кого бы ты для этого выбрал(а)? Почему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ы добрая фея обещала выполнить три твоих желания, то что бы ты пожела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(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ы ты в течение одного дня был невиди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(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, то как бы ты этим воспользовался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аким критериям ты выбираешь себе друга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кой стране ты хоте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(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бы жить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ы тебе предложили наметить план твоей жизни, то какими были бы три самые главные цели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ы ты пойма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(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золотую рыбку, то какие бы три желания ты загадал(а)?</w:t>
      </w:r>
    </w:p>
    <w:p w:rsidR="002C0B77" w:rsidRPr="004D0851" w:rsidRDefault="00B411F9" w:rsidP="00B411F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ы узнали, какие интересы у вас, какими прекрасными ценностями вы обладаете, что вас волнует. Хорошо, что вы были все откровенны. Спасибо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скажите, пожалуйста, может ли человек обойтись без общения с другими людьми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о ведь все люди разные – что помогает нам находить общий язык с другими людьми?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А вам в группе нужно уметь находить общий язык друг с другом? Для чего?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мы невольно обижаем людей, не замечая серьезности наших поступков, а бывает, что сами уделяем чрезмерное внимание мелочам, обижаемся по пустякам. Попробуем разобраться, на что нужно обращать внимание, а что можно считать мелочью жизни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«Мелочи жизни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детей сигнальные карточки (красные и зеленые)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 считаете поступок, о котором я скажу, мелочью жизни, то поднимите красную карточку, а если так не считаете, то зеленую. Приготовились?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ник опаздывает в школу, при входе всех расталкивает 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э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..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ходит в комнату человек, со всеми здоровается – это ..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ь в любой ситуации спокойным, ровным голосом – это ..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кать по пустякам – это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…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ть за столом, чавкать и болтать ногами – это ..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диться, если не попал на просмотр фильма – это ..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лотать наспех завтрак в буфете – это …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опоздали на запланированную встречу – это…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х же карточек вы поднимали больше? Получается, что вы правильно понимаете: с детства надо заставлять себя делать не только то, что хочется, но и то, что надо. Не нужно, чтобы небрежность в человеческих отношениях вошла в привычку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й человек совершает в жизни разные поступки. В одних случаях он поступает правильно и проявляет хорошие качества, но иногда бывает и наоборот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умайте, всегда ли мы можем спокойно выслушать друг друга? Поддержать в трудную минуту? Понять непохожих на нас людей. (ответы детей). 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сегда ли может сказать комплименты в адрес другого человека, если мы обижены на него, или извиниться, если обидели сами?(ответы детей)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е</w:t>
      </w:r>
      <w:proofErr w:type="spellEnd"/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 релаксатор «Хорошие слова для друга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бята, встаньте, пожалуйста, в круг друг за другом. Приколите чистый лист бумаги, который лежит рядом с вами, на спину впереди стоящему ученику. Возьмите фломастеры и напишите своему товарищу что-нибудь хорошее о нем. Например: Спасибо за то, что ты такой добрый и внимательный друг. Мне нравится, как ты смеешься и шутишь. Ты здорово помогаешь другим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сть все снимут свои листы бумаги и прочитают, что там написано. Как 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вас думают ваши товарищи! Сохраните эти комплименты на память, чтобы получать удовольствие, перечитывая их всякий раз, когда вы засомневаетесь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тельно, ребята, каждый человек неповторимый, это индивидуальность. Личность, обладающая своими собственными особенностями. Если бы мы были все одинаковыми - жить на свете было бы просто не интересно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ервую очередь толерантность проявляется дома, в школе. Все знают, что нужно жить дружно, но иногда трудно сдержаться, когда мы видим недостатки других. Иногда у нас возникает ощущение, что к нам придираются, стремясь быть сильными, мы становимся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лерантными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У каждого человека есть право выбора. Как нам стать толерантными? Прежде 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го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до остаться самим собой, видеть свои ошибки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«Камушек в ботинке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ходят дети 1 или 2 человека по желанию. Воспитатель предлагает им положить в обувь «камешек» (можно использовать ластик). Учащиеся пытаются, взявшись за руки пройти перед классом. ( Не получается)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кажите, а что вам мешает красиво пройти. ( Камешек) 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дите в себе то, что мешает жить в мире с самим собой и с окружающими людьми. ( гнев, страх, робость, злость, трусость, болтливость, лень, грусть,) Запишите на листочках…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Теперь сверните листок и выбросите в черную коробку. (Коробка выставляется за дверь). 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вам ничего не будет мешать общаться с другими людьми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«Жемчужина в раковине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ыщите в себе то, что является достоинством и помогает жить в мире с окружающими людьми: радость, понимание, терпение, уступчивость, умение прощать, умение дружить, отзывчивость, честность, правдивость. Запишите на листочках. Сверните и положите в коробочку красного цвета в виде сердечка. Это то, что помогает вам общаться, понимать и принимать других людей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V. Рефлексия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жнение « В добрый путь»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: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вас на столах приготовлены карточки из цветного картона в виде человеческого следа. Выберите два качества, две черты характера, которые являются сильными сторонами вашего характера. То есть два положительных качества, которыми вы обладаете. Развесим их на доску под заголовком « В добрый путь».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аключение хочу прочитать слова писателя М. М. Рощина «Попробуйте не наступить, а уступить. Не захватить, а отдать. Не кулак показать, а протянуть ладонь. Не спрятать, а поделиться. Не орать, а выслушать. Не разорвать, а склеить». Одним словом «Мы выбирае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лерантность», вот тогда вы будете толерантной личностью, а ваш коллектив будет сильным, дружным, сплоченным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аше занятие окончено. Спасибо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исок использованных источников: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дулкаримов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Г. Этнические стереотипы школьников: проблема формирования толерантного сознания. – Образование в современной школе. – 2002. – № 4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2.Герасимова В. А. Классный час играючи. - М.: ТЦ «Сфера». - 2003.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ошникова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. “Не воздавать злом на зло”: важная человеческая добродетель. –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ждановедение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2002. – № 44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нова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. 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нужно знать о толерантности. – Образование в современной школе. – 2003. – № 7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Максимова М. Игры во взаимопонимание и терпимость: смогут ли они оградить наших детей от влияния экстремистов. – Директор школы. – 2002. – № 8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Морозова Л. П. Классные часы.5 класс. – Волгоград: ИТД «Корифей». - 2008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Пастухова Е. Право быть непохожим на других: заметки о воспитании культуры межнационального взаимопонимания и терпимости. – Директор школы. – 2003. – № 5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верина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 А., Дронова Т. А. Спутник классного руководителя: воспитание у школьников толерантности. - М.: «Глобус». - 2007.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Соколова Э. Образование – путь к культуре мира и толерантности. – Народное образование. – 2002. – № 2. </w:t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Толерантность / Общ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д. М. П. </w:t>
      </w:r>
      <w:proofErr w:type="spellStart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чедлова</w:t>
      </w:r>
      <w:proofErr w:type="spellEnd"/>
      <w:r w:rsidRPr="004D0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Республика. - 2004.</w:t>
      </w:r>
    </w:p>
    <w:p w:rsidR="004D0851" w:rsidRPr="004D0851" w:rsidRDefault="004D0851">
      <w:pPr>
        <w:rPr>
          <w:rFonts w:ascii="Times New Roman" w:hAnsi="Times New Roman" w:cs="Times New Roman"/>
          <w:sz w:val="24"/>
          <w:szCs w:val="24"/>
        </w:rPr>
      </w:pPr>
    </w:p>
    <w:sectPr w:rsidR="004D0851" w:rsidRPr="004D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A0"/>
    <w:rsid w:val="002C0B77"/>
    <w:rsid w:val="003C13E5"/>
    <w:rsid w:val="004D0851"/>
    <w:rsid w:val="004E4CA0"/>
    <w:rsid w:val="00B411F9"/>
    <w:rsid w:val="00E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689C-5E2F-4BEB-BC63-C69DC26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7</cp:revision>
  <cp:lastPrinted>2016-11-25T06:08:00Z</cp:lastPrinted>
  <dcterms:created xsi:type="dcterms:W3CDTF">2016-11-14T11:43:00Z</dcterms:created>
  <dcterms:modified xsi:type="dcterms:W3CDTF">2016-11-25T06:08:00Z</dcterms:modified>
</cp:coreProperties>
</file>